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89" w:rsidRDefault="00841F89" w:rsidP="00841F89">
      <w:pPr>
        <w:rPr>
          <w:rFonts w:hAnsi="Times New Roman"/>
        </w:rPr>
      </w:pPr>
      <w:r>
        <w:rPr>
          <w:rFonts w:hAnsi="Times New Roman" w:hint="eastAsia"/>
        </w:rPr>
        <w:t>【別紙</w:t>
      </w:r>
      <w:r w:rsidR="004F3470">
        <w:rPr>
          <w:rFonts w:hAnsi="Times New Roman" w:hint="eastAsia"/>
        </w:rPr>
        <w:t>申込み様式</w:t>
      </w:r>
      <w:r>
        <w:rPr>
          <w:rFonts w:hAnsi="Times New Roman" w:hint="eastAsia"/>
        </w:rPr>
        <w:t>】</w:t>
      </w:r>
    </w:p>
    <w:p w:rsidR="00841F89" w:rsidRDefault="00841F89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  <w:r>
        <w:rPr>
          <w:rFonts w:eastAsia="ＭＳ ゴシック" w:hAnsi="Times New Roman" w:cs="ＭＳ ゴシック" w:hint="eastAsia"/>
          <w:sz w:val="40"/>
          <w:szCs w:val="40"/>
        </w:rPr>
        <w:t>ＦＡＸ送付状</w:t>
      </w:r>
    </w:p>
    <w:p w:rsidR="0025333B" w:rsidRDefault="0025333B" w:rsidP="0025333B">
      <w:pPr>
        <w:spacing w:line="370" w:lineRule="exact"/>
        <w:rPr>
          <w:b/>
          <w:bCs/>
          <w:sz w:val="24"/>
        </w:rPr>
      </w:pPr>
    </w:p>
    <w:p w:rsidR="0025333B" w:rsidRDefault="0025333B" w:rsidP="0025333B">
      <w:pPr>
        <w:spacing w:line="370" w:lineRule="exact"/>
        <w:rPr>
          <w:rFonts w:hAnsi="Times New Roman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ascii="ＭＳ Ｐゴシック" w:hAnsi="ＭＳ Ｐゴシック" w:cs="ＭＳ Ｐゴシック"/>
          <w:b/>
          <w:bCs/>
          <w:sz w:val="24"/>
        </w:rPr>
        <w:t>[</w:t>
      </w:r>
      <w:r>
        <w:rPr>
          <w:rFonts w:eastAsia="ＭＳ Ｐゴシック" w:hAnsi="Times New Roman" w:cs="ＭＳ Ｐゴシック" w:hint="eastAsia"/>
          <w:b/>
          <w:bCs/>
          <w:sz w:val="24"/>
        </w:rPr>
        <w:t>送信先］</w:t>
      </w:r>
      <w:r>
        <w:rPr>
          <w:rFonts w:ascii="ＭＳ Ｐゴシック" w:hAnsi="ＭＳ Ｐゴシック" w:cs="ＭＳ Ｐゴシック"/>
          <w:sz w:val="24"/>
        </w:rPr>
        <w:t xml:space="preserve"> </w:t>
      </w:r>
      <w:r>
        <w:rPr>
          <w:rFonts w:eastAsia="ＭＳ ゴシック" w:hAnsi="Times New Roman" w:cs="ＭＳ ゴシック" w:hint="eastAsia"/>
          <w:sz w:val="24"/>
        </w:rPr>
        <w:t>〒９３０－０８６６　富山市高田５２５</w:t>
      </w:r>
    </w:p>
    <w:p w:rsidR="0025333B" w:rsidRDefault="0025333B" w:rsidP="0025333B">
      <w:pPr>
        <w:spacing w:line="370" w:lineRule="exact"/>
        <w:rPr>
          <w:rFonts w:hAnsi="Times New Roman"/>
        </w:rPr>
      </w:pPr>
      <w:r>
        <w:rPr>
          <w:rFonts w:eastAsia="ＭＳ ゴシック" w:hAnsi="Times New Roman" w:cs="ＭＳ ゴシック" w:hint="eastAsia"/>
          <w:sz w:val="24"/>
        </w:rPr>
        <w:t xml:space="preserve">　　　　</w:t>
      </w:r>
      <w:r>
        <w:rPr>
          <w:rFonts w:ascii="ＭＳ ゴシック" w:hAnsi="ＭＳ ゴシック" w:cs="ＭＳ ゴシック"/>
          <w:sz w:val="24"/>
        </w:rPr>
        <w:t xml:space="preserve"> </w:t>
      </w:r>
      <w:r>
        <w:rPr>
          <w:rFonts w:eastAsia="ＭＳ ゴシック" w:hAnsi="Times New Roman" w:cs="ＭＳ ゴシック" w:hint="eastAsia"/>
          <w:sz w:val="24"/>
        </w:rPr>
        <w:t xml:space="preserve">　富山県総合教育センター企画調整部企画課　宛　（担当　</w:t>
      </w:r>
      <w:r w:rsidR="00CD3774">
        <w:rPr>
          <w:rFonts w:eastAsia="ＭＳ ゴシック" w:hAnsi="Times New Roman" w:cs="ＭＳ ゴシック" w:hint="eastAsia"/>
          <w:sz w:val="24"/>
        </w:rPr>
        <w:t>北山</w:t>
      </w:r>
      <w:r>
        <w:rPr>
          <w:rFonts w:eastAsia="ＭＳ ゴシック" w:hAnsi="Times New Roman" w:cs="ＭＳ ゴシック" w:hint="eastAsia"/>
          <w:sz w:val="24"/>
        </w:rPr>
        <w:t>）</w:t>
      </w:r>
    </w:p>
    <w:p w:rsidR="0025333B" w:rsidRPr="0025333B" w:rsidRDefault="00F54E08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  <w:r>
        <w:rPr>
          <w:rFonts w:eastAsia="ＭＳ ゴシック" w:hAnsi="Times New Roman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25730</wp:posOffset>
                </wp:positionV>
                <wp:extent cx="4132580" cy="439420"/>
                <wp:effectExtent l="12700" t="5080" r="762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>
                                <a:alpha val="25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A9" w:rsidRDefault="00F76CA9" w:rsidP="0098431C">
                            <w:pPr>
                              <w:jc w:val="center"/>
                            </w:pPr>
                            <w:r w:rsidRPr="00543FE9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543FE9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０７６－４４４－６１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4.8pt;margin-top:9.9pt;width:325.4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" strokecolor="#002060">
                <v:fill o:opacity2=".25" rotate="t" focusposition=".5,.5" focussize="" focus="100%" type="gradientRadial"/>
                <v:textbox inset="5.85pt,.7pt,5.85pt,.7pt">
                  <w:txbxContent>
                    <w:p w:rsidR="00F76CA9" w:rsidRDefault="00F76CA9" w:rsidP="0098431C">
                      <w:pPr>
                        <w:jc w:val="center"/>
                      </w:pPr>
                      <w:r w:rsidRPr="00543FE9"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ＦＡＸ</w:t>
                      </w:r>
                      <w:r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543FE9">
                        <w:rPr>
                          <w:rFonts w:eastAsia="ＭＳ ゴシック" w:hAnsi="Times New Roman" w:cs="ＭＳ ゴシック" w:hint="eastAsia"/>
                          <w:b/>
                          <w:bCs/>
                          <w:sz w:val="32"/>
                          <w:szCs w:val="32"/>
                        </w:rPr>
                        <w:t>０７６－４４４－６１７０</w:t>
                      </w:r>
                    </w:p>
                  </w:txbxContent>
                </v:textbox>
              </v:rect>
            </w:pict>
          </mc:Fallback>
        </mc:AlternateContent>
      </w:r>
    </w:p>
    <w:p w:rsidR="0025333B" w:rsidRDefault="0025333B" w:rsidP="00841F89">
      <w:pPr>
        <w:spacing w:line="530" w:lineRule="exact"/>
        <w:jc w:val="center"/>
        <w:rPr>
          <w:rFonts w:eastAsia="ＭＳ ゴシック" w:hAnsi="Times New Roman" w:cs="ＭＳ ゴシック"/>
          <w:sz w:val="40"/>
          <w:szCs w:val="40"/>
        </w:rPr>
      </w:pPr>
    </w:p>
    <w:p w:rsidR="00841F89" w:rsidRDefault="003F4486" w:rsidP="00667CED">
      <w:pPr>
        <w:spacing w:beforeLines="50" w:before="143" w:line="400" w:lineRule="exact"/>
        <w:jc w:val="center"/>
        <w:rPr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令和２</w:t>
      </w:r>
      <w:r w:rsidR="00841F89">
        <w:rPr>
          <w:rFonts w:hint="eastAsia"/>
          <w:sz w:val="30"/>
          <w:szCs w:val="30"/>
        </w:rPr>
        <w:t>年度調査研究事業研究発表会参加申込書</w:t>
      </w:r>
    </w:p>
    <w:p w:rsidR="00BC0A33" w:rsidRPr="00A94B7F" w:rsidRDefault="00BC0A33" w:rsidP="00667CED">
      <w:pPr>
        <w:spacing w:beforeLines="50" w:before="143" w:line="120" w:lineRule="exact"/>
        <w:jc w:val="center"/>
        <w:rPr>
          <w:rFonts w:hAnsi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1"/>
        <w:gridCol w:w="622"/>
        <w:gridCol w:w="2658"/>
        <w:gridCol w:w="1151"/>
        <w:gridCol w:w="3195"/>
      </w:tblGrid>
      <w:tr w:rsidR="00B73A98" w:rsidTr="00B73A98">
        <w:trPr>
          <w:trHeight w:val="844"/>
        </w:trPr>
        <w:tc>
          <w:tcPr>
            <w:tcW w:w="2423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B73A98" w:rsidRPr="00B73A98" w:rsidRDefault="00B73A98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B73A9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</w:t>
            </w:r>
            <w:r w:rsidR="00F76CA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･</w:t>
            </w:r>
            <w:r w:rsidRPr="00B73A9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関名</w:t>
            </w:r>
          </w:p>
        </w:tc>
        <w:tc>
          <w:tcPr>
            <w:tcW w:w="7004" w:type="dxa"/>
            <w:gridSpan w:val="3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B73A98" w:rsidRDefault="00B73A98" w:rsidP="00B73A98">
            <w:pPr>
              <w:widowControl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  <w:p w:rsidR="00B73A98" w:rsidRPr="00B73A98" w:rsidRDefault="00B73A98" w:rsidP="00B73A98">
            <w:pPr>
              <w:kinsoku w:val="0"/>
              <w:overflowPunct w:val="0"/>
              <w:autoSpaceDE w:val="0"/>
              <w:autoSpaceDN w:val="0"/>
              <w:spacing w:line="300" w:lineRule="exact"/>
              <w:ind w:left="3438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76CA9" w:rsidTr="002548AD">
        <w:trPr>
          <w:trHeight w:val="665"/>
        </w:trPr>
        <w:tc>
          <w:tcPr>
            <w:tcW w:w="2423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76CA9" w:rsidRPr="00B73A98" w:rsidRDefault="00F76CA9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73A98">
              <w:rPr>
                <w:rFonts w:ascii="ＭＳ 明朝" w:hAnsi="ＭＳ 明朝" w:hint="eastAsia"/>
                <w:sz w:val="24"/>
              </w:rPr>
              <w:t>記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B73A98">
              <w:rPr>
                <w:rFonts w:ascii="ＭＳ 明朝" w:hAnsi="ＭＳ 明朝" w:hint="eastAsia"/>
                <w:sz w:val="24"/>
              </w:rPr>
              <w:t>載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B73A98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265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548AD" w:rsidRDefault="00F76CA9" w:rsidP="00F76C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  <w:vertAlign w:val="superscript"/>
              </w:rPr>
            </w:pP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（職</w:t>
            </w:r>
            <w:r w:rsidR="00667CED">
              <w:rPr>
                <w:rFonts w:ascii="ＭＳ 明朝" w:hAnsi="ＭＳ 明朝" w:hint="eastAsia"/>
                <w:sz w:val="24"/>
                <w:vertAlign w:val="superscript"/>
              </w:rPr>
              <w:t>名</w:t>
            </w: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）</w:t>
            </w:r>
          </w:p>
          <w:p w:rsidR="00F76CA9" w:rsidRDefault="002548AD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34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76CA9" w:rsidRDefault="00F76CA9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  <w:vertAlign w:val="superscript"/>
              </w:rPr>
            </w:pPr>
            <w:r w:rsidRPr="00F76CA9">
              <w:rPr>
                <w:rFonts w:ascii="ＭＳ 明朝" w:hAnsi="ＭＳ 明朝" w:hint="eastAsia"/>
                <w:sz w:val="24"/>
                <w:vertAlign w:val="superscript"/>
              </w:rPr>
              <w:t>（氏名）</w:t>
            </w:r>
          </w:p>
          <w:p w:rsidR="002548AD" w:rsidRDefault="002548AD" w:rsidP="002548A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44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5333B" w:rsidTr="002548AD">
        <w:trPr>
          <w:trHeight w:val="510"/>
        </w:trPr>
        <w:tc>
          <w:tcPr>
            <w:tcW w:w="18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5333B" w:rsidRPr="00A97C53" w:rsidRDefault="0025333B" w:rsidP="008900D3">
            <w:pPr>
              <w:autoSpaceDE w:val="0"/>
              <w:autoSpaceDN w:val="0"/>
              <w:jc w:val="center"/>
              <w:rPr>
                <w:rFonts w:ascii="ＭＳ 明朝" w:hAnsi="ＭＳ 明朝" w:cs="メイリオ"/>
                <w:sz w:val="24"/>
              </w:rPr>
            </w:pPr>
            <w:r w:rsidRPr="00A97C53">
              <w:rPr>
                <w:rFonts w:ascii="ＭＳ 明朝" w:hAnsi="ＭＳ 明朝" w:cs="メイリオ" w:hint="eastAsia"/>
                <w:sz w:val="24"/>
              </w:rPr>
              <w:t>研　究　発　表</w:t>
            </w:r>
          </w:p>
        </w:tc>
      </w:tr>
      <w:tr w:rsidR="0025333B" w:rsidTr="0025333B">
        <w:trPr>
          <w:trHeight w:val="2018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  <w:tr w:rsidR="0025333B" w:rsidTr="0025333B">
        <w:trPr>
          <w:trHeight w:val="2041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  <w:tr w:rsidR="0025333B" w:rsidTr="0025333B">
        <w:trPr>
          <w:trHeight w:val="2041"/>
        </w:trPr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研修部）</w:t>
            </w:r>
          </w:p>
          <w:p w:rsidR="0025333B" w:rsidRDefault="0025333B" w:rsidP="008900D3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科学情報部）</w:t>
            </w:r>
          </w:p>
          <w:p w:rsidR="0025333B" w:rsidRDefault="0025333B" w:rsidP="00F1666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調査研究（教育相談部）</w:t>
            </w:r>
          </w:p>
          <w:p w:rsidR="0025333B" w:rsidRDefault="0025333B" w:rsidP="003505F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3505F8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)</w:t>
            </w:r>
            <w:r>
              <w:rPr>
                <w:rFonts w:hAnsi="Times New Roman" w:hint="eastAsia"/>
              </w:rPr>
              <w:t>すべての研究</w:t>
            </w:r>
          </w:p>
        </w:tc>
      </w:tr>
    </w:tbl>
    <w:p w:rsidR="00841F89" w:rsidRDefault="00841F89" w:rsidP="00B73A98">
      <w:pPr>
        <w:spacing w:line="340" w:lineRule="exact"/>
        <w:jc w:val="left"/>
        <w:rPr>
          <w:sz w:val="24"/>
        </w:rPr>
      </w:pPr>
    </w:p>
    <w:p w:rsidR="00841F89" w:rsidRDefault="00F54E08" w:rsidP="00B73A98">
      <w:pPr>
        <w:spacing w:line="340" w:lineRule="exact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0795</wp:posOffset>
                </wp:positionV>
                <wp:extent cx="3499485" cy="337185"/>
                <wp:effectExtent l="11430" t="243840" r="1333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9485" cy="337185"/>
                        </a:xfrm>
                        <a:prstGeom prst="wedgeRoundRectCallout">
                          <a:avLst>
                            <a:gd name="adj1" fmla="val -1079"/>
                            <a:gd name="adj2" fmla="val -116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6CA9" w:rsidRPr="0098431C" w:rsidRDefault="00F76CA9" w:rsidP="0098431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843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参加を希望する</w:t>
                            </w:r>
                            <w:r w:rsidRPr="00A97C5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研究発表</w:t>
                            </w:r>
                            <w:r w:rsidRPr="009843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○印をつけ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201.45pt;margin-top:.85pt;width:275.5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" adj="10567,-14400" filled="f">
                <v:textbox inset="0,0,0,0">
                  <w:txbxContent>
                    <w:p w:rsidR="00F76CA9" w:rsidRPr="0098431C" w:rsidRDefault="00F76CA9" w:rsidP="0098431C">
                      <w:pPr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9843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参加を希望する</w:t>
                      </w:r>
                      <w:r w:rsidRPr="00A97C5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研究発表</w:t>
                      </w:r>
                      <w:r w:rsidRPr="009843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○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F89" w:rsidRDefault="00841F89" w:rsidP="00B73A98">
      <w:pPr>
        <w:spacing w:line="340" w:lineRule="exact"/>
        <w:jc w:val="left"/>
        <w:rPr>
          <w:rFonts w:hAnsi="Times New Roman"/>
        </w:rPr>
      </w:pPr>
    </w:p>
    <w:p w:rsidR="003505F8" w:rsidRPr="003505F8" w:rsidRDefault="007034D3" w:rsidP="00B73A98">
      <w:pPr>
        <w:numPr>
          <w:ilvl w:val="0"/>
          <w:numId w:val="6"/>
        </w:numPr>
        <w:spacing w:line="340" w:lineRule="exact"/>
        <w:rPr>
          <w:rFonts w:eastAsia="ＭＳ ゴシック" w:hAnsi="Times New Roman" w:cs="ＭＳ ゴシック"/>
          <w:sz w:val="22"/>
          <w:szCs w:val="22"/>
        </w:rPr>
      </w:pPr>
      <w:r w:rsidRPr="003505F8">
        <w:rPr>
          <w:rFonts w:eastAsia="ＭＳ ゴシック" w:hAnsi="Times New Roman" w:cs="ＭＳ ゴシック" w:hint="eastAsia"/>
          <w:sz w:val="22"/>
          <w:szCs w:val="22"/>
        </w:rPr>
        <w:t>この用紙をＥメールに添付して送信していただいても</w:t>
      </w:r>
      <w:r w:rsidR="00E73621" w:rsidRPr="003505F8">
        <w:rPr>
          <w:rFonts w:eastAsia="ＭＳ ゴシック" w:hAnsi="Times New Roman" w:cs="ＭＳ ゴシック" w:hint="eastAsia"/>
          <w:sz w:val="22"/>
          <w:szCs w:val="22"/>
        </w:rPr>
        <w:t>結構</w:t>
      </w:r>
      <w:r w:rsidRPr="003505F8">
        <w:rPr>
          <w:rFonts w:eastAsia="ＭＳ ゴシック" w:hAnsi="Times New Roman" w:cs="ＭＳ ゴシック" w:hint="eastAsia"/>
          <w:sz w:val="22"/>
          <w:szCs w:val="22"/>
        </w:rPr>
        <w:t>です。</w:t>
      </w:r>
      <w:r w:rsidR="00E73621" w:rsidRPr="003505F8">
        <w:rPr>
          <w:rFonts w:eastAsia="ＭＳ ゴシック" w:hAnsi="Times New Roman" w:cs="ＭＳ ゴシック" w:hint="eastAsia"/>
          <w:sz w:val="22"/>
          <w:szCs w:val="22"/>
        </w:rPr>
        <w:t>様式は</w:t>
      </w:r>
      <w:r w:rsidR="003505F8">
        <w:rPr>
          <w:rFonts w:eastAsia="ＭＳ ゴシック" w:hAnsi="Times New Roman" w:cs="ＭＳ ゴシック" w:hint="eastAsia"/>
          <w:sz w:val="22"/>
          <w:szCs w:val="22"/>
        </w:rPr>
        <w:t>、ホームページにあります。</w:t>
      </w:r>
    </w:p>
    <w:p w:rsidR="00474A29" w:rsidRPr="007034D3" w:rsidRDefault="007034D3" w:rsidP="003505F8">
      <w:pPr>
        <w:spacing w:line="370" w:lineRule="exact"/>
        <w:ind w:firstLineChars="600" w:firstLine="1471"/>
      </w:pPr>
      <w:r w:rsidRPr="00B025A8">
        <w:rPr>
          <w:rFonts w:ascii="ＭＳ ゴシック" w:eastAsia="ＭＳ ゴシック" w:hAnsi="ＭＳ ゴシック" w:cs="ＭＳ ゴシック" w:hint="eastAsia"/>
          <w:b/>
          <w:sz w:val="24"/>
        </w:rPr>
        <w:t>Ｅ</w:t>
      </w:r>
      <w:r w:rsidRPr="00B025A8">
        <w:rPr>
          <w:rFonts w:ascii="ＭＳ ゴシック" w:eastAsia="ＭＳ ゴシック" w:hAnsi="ＭＳ ゴシック" w:cs="ＭＳ ゴシック"/>
          <w:b/>
          <w:sz w:val="24"/>
        </w:rPr>
        <w:t>-mail</w:t>
      </w:r>
      <w:r w:rsidR="00CD1567">
        <w:rPr>
          <w:rFonts w:ascii="ＭＳ ゴシック" w:eastAsia="ＭＳ ゴシック" w:hAnsi="ＭＳ ゴシック" w:cs="ＭＳ ゴシック" w:hint="eastAsia"/>
          <w:b/>
          <w:sz w:val="24"/>
        </w:rPr>
        <w:t>：</w:t>
      </w:r>
      <w:r w:rsidR="00550D87">
        <w:rPr>
          <w:rFonts w:ascii="ＭＳ ゴシック" w:eastAsia="ＭＳ ゴシック" w:hAnsi="ＭＳ ゴシック" w:cs="ＭＳ ゴシック" w:hint="eastAsia"/>
          <w:b/>
          <w:sz w:val="24"/>
        </w:rPr>
        <w:t>kikaku</w:t>
      </w:r>
      <w:r w:rsidRPr="00B025A8">
        <w:rPr>
          <w:rFonts w:ascii="ＭＳ ゴシック" w:eastAsia="ＭＳ ゴシック" w:hAnsi="ＭＳ ゴシック" w:cs="ＭＳ ゴシック"/>
          <w:b/>
          <w:sz w:val="24"/>
        </w:rPr>
        <w:t>@tym.ed.jp</w:t>
      </w:r>
      <w:r>
        <w:rPr>
          <w:rFonts w:ascii="ＭＳ ゴシック" w:eastAsia="ＭＳ ゴシック" w:hAnsi="ＭＳ ゴシック"/>
          <w:b/>
          <w:sz w:val="24"/>
        </w:rPr>
        <w:t xml:space="preserve">    </w:t>
      </w:r>
      <w:r w:rsidRPr="00B025A8">
        <w:rPr>
          <w:rFonts w:ascii="ＭＳ ゴシック" w:eastAsia="ＭＳ ゴシック" w:hAnsi="ＭＳ ゴシック"/>
          <w:sz w:val="24"/>
        </w:rPr>
        <w:t>(</w:t>
      </w:r>
      <w:r w:rsidRPr="00B025A8">
        <w:rPr>
          <w:rFonts w:ascii="ＭＳ ゴシック" w:eastAsia="ＭＳ ゴシック" w:hAnsi="ＭＳ ゴシック" w:hint="eastAsia"/>
          <w:sz w:val="24"/>
        </w:rPr>
        <w:t>件名：</w:t>
      </w:r>
      <w:r w:rsidR="00F446B8">
        <w:rPr>
          <w:rFonts w:ascii="ＭＳ ゴシック" w:eastAsia="ＭＳ ゴシック" w:hAnsi="ＭＳ ゴシック" w:hint="eastAsia"/>
          <w:sz w:val="24"/>
        </w:rPr>
        <w:t>研究</w:t>
      </w:r>
      <w:r w:rsidRPr="00B025A8">
        <w:rPr>
          <w:rFonts w:ascii="ＭＳ ゴシック" w:eastAsia="ＭＳ ゴシック" w:hAnsi="ＭＳ ゴシック" w:hint="eastAsia"/>
          <w:sz w:val="24"/>
        </w:rPr>
        <w:t>発表会の参加について</w:t>
      </w:r>
      <w:r w:rsidRPr="00B025A8">
        <w:rPr>
          <w:rFonts w:ascii="ＭＳ ゴシック" w:eastAsia="ＭＳ ゴシック" w:hAnsi="ＭＳ ゴシック"/>
          <w:sz w:val="24"/>
        </w:rPr>
        <w:t>)</w:t>
      </w:r>
      <w:bookmarkStart w:id="0" w:name="_GoBack"/>
      <w:bookmarkEnd w:id="0"/>
    </w:p>
    <w:sectPr w:rsidR="00474A29" w:rsidRPr="007034D3" w:rsidSect="003505F8">
      <w:pgSz w:w="11906" w:h="16838" w:code="9"/>
      <w:pgMar w:top="1304" w:right="1134" w:bottom="130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A9" w:rsidRDefault="00F76CA9" w:rsidP="00996C0C">
      <w:r>
        <w:separator/>
      </w:r>
    </w:p>
  </w:endnote>
  <w:endnote w:type="continuationSeparator" w:id="0">
    <w:p w:rsidR="00F76CA9" w:rsidRDefault="00F76CA9" w:rsidP="009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A9" w:rsidRDefault="00F76CA9" w:rsidP="00996C0C">
      <w:r>
        <w:separator/>
      </w:r>
    </w:p>
  </w:footnote>
  <w:footnote w:type="continuationSeparator" w:id="0">
    <w:p w:rsidR="00F76CA9" w:rsidRDefault="00F76CA9" w:rsidP="0099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F43"/>
    <w:multiLevelType w:val="hybridMultilevel"/>
    <w:tmpl w:val="9C62E528"/>
    <w:lvl w:ilvl="0" w:tplc="D0409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17334"/>
    <w:multiLevelType w:val="hybridMultilevel"/>
    <w:tmpl w:val="484CF5FC"/>
    <w:lvl w:ilvl="0" w:tplc="2AA2F9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31E69"/>
    <w:multiLevelType w:val="hybridMultilevel"/>
    <w:tmpl w:val="0BBEF5B2"/>
    <w:lvl w:ilvl="0" w:tplc="20B2A492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5010309D"/>
    <w:multiLevelType w:val="hybridMultilevel"/>
    <w:tmpl w:val="1EFAE052"/>
    <w:lvl w:ilvl="0" w:tplc="A64E8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52401"/>
    <w:multiLevelType w:val="hybridMultilevel"/>
    <w:tmpl w:val="4D1C956C"/>
    <w:lvl w:ilvl="0" w:tplc="1A78D2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4100F"/>
    <w:multiLevelType w:val="hybridMultilevel"/>
    <w:tmpl w:val="A2FADA18"/>
    <w:lvl w:ilvl="0" w:tplc="0A32930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none [1303]" strokecolor="none [2732]">
      <v:fill color="none [1303]" color2="fill lighten(73)" rotate="t" focusposition=".5,.5" focussize="" method="linear sigma" focus="100%" type="gradientRadial"/>
      <v:stroke color="none [273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69"/>
    <w:rsid w:val="00004E61"/>
    <w:rsid w:val="00005836"/>
    <w:rsid w:val="00006BB1"/>
    <w:rsid w:val="00012968"/>
    <w:rsid w:val="00014BF4"/>
    <w:rsid w:val="00014D77"/>
    <w:rsid w:val="00015A92"/>
    <w:rsid w:val="00016BD8"/>
    <w:rsid w:val="0001724A"/>
    <w:rsid w:val="00020677"/>
    <w:rsid w:val="000219D8"/>
    <w:rsid w:val="00023809"/>
    <w:rsid w:val="0002604A"/>
    <w:rsid w:val="00037B29"/>
    <w:rsid w:val="00040951"/>
    <w:rsid w:val="00044CAF"/>
    <w:rsid w:val="00052AD1"/>
    <w:rsid w:val="00056436"/>
    <w:rsid w:val="000578F4"/>
    <w:rsid w:val="00057DCF"/>
    <w:rsid w:val="00061895"/>
    <w:rsid w:val="000630DC"/>
    <w:rsid w:val="00070730"/>
    <w:rsid w:val="00070FEE"/>
    <w:rsid w:val="00071ED8"/>
    <w:rsid w:val="000776A7"/>
    <w:rsid w:val="0008184B"/>
    <w:rsid w:val="00081D47"/>
    <w:rsid w:val="00084AFE"/>
    <w:rsid w:val="000944AE"/>
    <w:rsid w:val="00094C3D"/>
    <w:rsid w:val="000975F3"/>
    <w:rsid w:val="000A0616"/>
    <w:rsid w:val="000A062D"/>
    <w:rsid w:val="000A69A0"/>
    <w:rsid w:val="000B1B29"/>
    <w:rsid w:val="000B27A6"/>
    <w:rsid w:val="000C10B0"/>
    <w:rsid w:val="000C5385"/>
    <w:rsid w:val="000C67FA"/>
    <w:rsid w:val="000D1046"/>
    <w:rsid w:val="000D3C14"/>
    <w:rsid w:val="000D3C60"/>
    <w:rsid w:val="000D59BF"/>
    <w:rsid w:val="000D7887"/>
    <w:rsid w:val="000E0209"/>
    <w:rsid w:val="000E0AA5"/>
    <w:rsid w:val="000E480E"/>
    <w:rsid w:val="000E4D5D"/>
    <w:rsid w:val="000E5976"/>
    <w:rsid w:val="000E6E55"/>
    <w:rsid w:val="000E7D54"/>
    <w:rsid w:val="000F0681"/>
    <w:rsid w:val="000F1F4E"/>
    <w:rsid w:val="000F2B7F"/>
    <w:rsid w:val="000F3C3F"/>
    <w:rsid w:val="00100DB2"/>
    <w:rsid w:val="00102150"/>
    <w:rsid w:val="001046BC"/>
    <w:rsid w:val="00105DD1"/>
    <w:rsid w:val="001076DD"/>
    <w:rsid w:val="001146D2"/>
    <w:rsid w:val="00114A27"/>
    <w:rsid w:val="0011769D"/>
    <w:rsid w:val="0012106A"/>
    <w:rsid w:val="00124B6D"/>
    <w:rsid w:val="00126EE2"/>
    <w:rsid w:val="0013016D"/>
    <w:rsid w:val="00134170"/>
    <w:rsid w:val="00135907"/>
    <w:rsid w:val="00136340"/>
    <w:rsid w:val="00140CD8"/>
    <w:rsid w:val="00144C94"/>
    <w:rsid w:val="00150040"/>
    <w:rsid w:val="00152126"/>
    <w:rsid w:val="00154066"/>
    <w:rsid w:val="00157109"/>
    <w:rsid w:val="00165685"/>
    <w:rsid w:val="00166352"/>
    <w:rsid w:val="001671A2"/>
    <w:rsid w:val="001675A4"/>
    <w:rsid w:val="001679D6"/>
    <w:rsid w:val="00173670"/>
    <w:rsid w:val="001756ED"/>
    <w:rsid w:val="00177037"/>
    <w:rsid w:val="00181A5B"/>
    <w:rsid w:val="00183B4A"/>
    <w:rsid w:val="00185976"/>
    <w:rsid w:val="00186773"/>
    <w:rsid w:val="00191411"/>
    <w:rsid w:val="001A0325"/>
    <w:rsid w:val="001A09B3"/>
    <w:rsid w:val="001A4349"/>
    <w:rsid w:val="001A4450"/>
    <w:rsid w:val="001A7B5B"/>
    <w:rsid w:val="001B23E9"/>
    <w:rsid w:val="001B50CE"/>
    <w:rsid w:val="001C0C4F"/>
    <w:rsid w:val="001C5030"/>
    <w:rsid w:val="001D2FCF"/>
    <w:rsid w:val="001D3956"/>
    <w:rsid w:val="001D4D60"/>
    <w:rsid w:val="001D774D"/>
    <w:rsid w:val="001E1CA2"/>
    <w:rsid w:val="001E2992"/>
    <w:rsid w:val="001E4F8B"/>
    <w:rsid w:val="001E519C"/>
    <w:rsid w:val="001E6612"/>
    <w:rsid w:val="001E7DBA"/>
    <w:rsid w:val="001F3EB9"/>
    <w:rsid w:val="001F54BC"/>
    <w:rsid w:val="001F73E7"/>
    <w:rsid w:val="001F7A7D"/>
    <w:rsid w:val="002016C2"/>
    <w:rsid w:val="00204D30"/>
    <w:rsid w:val="002251ED"/>
    <w:rsid w:val="00227787"/>
    <w:rsid w:val="00233890"/>
    <w:rsid w:val="0023732C"/>
    <w:rsid w:val="002373C1"/>
    <w:rsid w:val="0023760E"/>
    <w:rsid w:val="00240651"/>
    <w:rsid w:val="002409C6"/>
    <w:rsid w:val="00247C16"/>
    <w:rsid w:val="002529EA"/>
    <w:rsid w:val="0025333B"/>
    <w:rsid w:val="002548AD"/>
    <w:rsid w:val="00261E2E"/>
    <w:rsid w:val="002773F1"/>
    <w:rsid w:val="002815FA"/>
    <w:rsid w:val="0028239E"/>
    <w:rsid w:val="00295C9F"/>
    <w:rsid w:val="0029608B"/>
    <w:rsid w:val="002962CA"/>
    <w:rsid w:val="002A163C"/>
    <w:rsid w:val="002A1A88"/>
    <w:rsid w:val="002A7D97"/>
    <w:rsid w:val="002B1AF9"/>
    <w:rsid w:val="002B20B3"/>
    <w:rsid w:val="002B76F7"/>
    <w:rsid w:val="002B797D"/>
    <w:rsid w:val="002C0348"/>
    <w:rsid w:val="002D29AE"/>
    <w:rsid w:val="002D31AC"/>
    <w:rsid w:val="002D418C"/>
    <w:rsid w:val="002E1C5E"/>
    <w:rsid w:val="002F0C3A"/>
    <w:rsid w:val="002F218A"/>
    <w:rsid w:val="002F38AE"/>
    <w:rsid w:val="002F3E8B"/>
    <w:rsid w:val="002F7D55"/>
    <w:rsid w:val="00303BE4"/>
    <w:rsid w:val="00305461"/>
    <w:rsid w:val="003062E3"/>
    <w:rsid w:val="0030675B"/>
    <w:rsid w:val="00307A7C"/>
    <w:rsid w:val="00317B71"/>
    <w:rsid w:val="003216B0"/>
    <w:rsid w:val="00322BD7"/>
    <w:rsid w:val="003271F9"/>
    <w:rsid w:val="00331AB4"/>
    <w:rsid w:val="003322BB"/>
    <w:rsid w:val="00335238"/>
    <w:rsid w:val="00337E17"/>
    <w:rsid w:val="00341BE7"/>
    <w:rsid w:val="00343AB9"/>
    <w:rsid w:val="003505F8"/>
    <w:rsid w:val="00350D6E"/>
    <w:rsid w:val="00351F1D"/>
    <w:rsid w:val="0035578C"/>
    <w:rsid w:val="00355E02"/>
    <w:rsid w:val="00362DBB"/>
    <w:rsid w:val="00370FDE"/>
    <w:rsid w:val="00373981"/>
    <w:rsid w:val="00380885"/>
    <w:rsid w:val="003822B4"/>
    <w:rsid w:val="00383F6D"/>
    <w:rsid w:val="00386DCB"/>
    <w:rsid w:val="00392684"/>
    <w:rsid w:val="00393082"/>
    <w:rsid w:val="00394D4E"/>
    <w:rsid w:val="003A1929"/>
    <w:rsid w:val="003A7278"/>
    <w:rsid w:val="003B3DD5"/>
    <w:rsid w:val="003C22CF"/>
    <w:rsid w:val="003C72F2"/>
    <w:rsid w:val="003E2E59"/>
    <w:rsid w:val="003E3D38"/>
    <w:rsid w:val="003E42D0"/>
    <w:rsid w:val="003E6A67"/>
    <w:rsid w:val="003E71A9"/>
    <w:rsid w:val="003F4486"/>
    <w:rsid w:val="003F57F1"/>
    <w:rsid w:val="003F6DC5"/>
    <w:rsid w:val="00400D25"/>
    <w:rsid w:val="0040444A"/>
    <w:rsid w:val="00407FCB"/>
    <w:rsid w:val="00415333"/>
    <w:rsid w:val="004172F0"/>
    <w:rsid w:val="00420381"/>
    <w:rsid w:val="004249AE"/>
    <w:rsid w:val="00432793"/>
    <w:rsid w:val="0044144C"/>
    <w:rsid w:val="004515E4"/>
    <w:rsid w:val="0045652F"/>
    <w:rsid w:val="00456533"/>
    <w:rsid w:val="0045786E"/>
    <w:rsid w:val="00460F69"/>
    <w:rsid w:val="00464DF6"/>
    <w:rsid w:val="004703EB"/>
    <w:rsid w:val="004713F6"/>
    <w:rsid w:val="004730AD"/>
    <w:rsid w:val="00474A29"/>
    <w:rsid w:val="004754A4"/>
    <w:rsid w:val="00476DB5"/>
    <w:rsid w:val="00485120"/>
    <w:rsid w:val="00491F5D"/>
    <w:rsid w:val="00493F90"/>
    <w:rsid w:val="0049643A"/>
    <w:rsid w:val="00497251"/>
    <w:rsid w:val="00497438"/>
    <w:rsid w:val="004A2C1F"/>
    <w:rsid w:val="004A473C"/>
    <w:rsid w:val="004A5A49"/>
    <w:rsid w:val="004B04F4"/>
    <w:rsid w:val="004C620D"/>
    <w:rsid w:val="004C7746"/>
    <w:rsid w:val="004D1289"/>
    <w:rsid w:val="004D5098"/>
    <w:rsid w:val="004D7ED5"/>
    <w:rsid w:val="004E1829"/>
    <w:rsid w:val="004E3EB7"/>
    <w:rsid w:val="004E5734"/>
    <w:rsid w:val="004E7A23"/>
    <w:rsid w:val="004F3470"/>
    <w:rsid w:val="004F5902"/>
    <w:rsid w:val="00503C99"/>
    <w:rsid w:val="00510A28"/>
    <w:rsid w:val="00512423"/>
    <w:rsid w:val="0051683F"/>
    <w:rsid w:val="00516BF3"/>
    <w:rsid w:val="005177A6"/>
    <w:rsid w:val="00525FD2"/>
    <w:rsid w:val="00526414"/>
    <w:rsid w:val="0052756A"/>
    <w:rsid w:val="0053089A"/>
    <w:rsid w:val="0053205B"/>
    <w:rsid w:val="0053281C"/>
    <w:rsid w:val="00543FE9"/>
    <w:rsid w:val="00544BE6"/>
    <w:rsid w:val="00550D87"/>
    <w:rsid w:val="005511D2"/>
    <w:rsid w:val="0055685D"/>
    <w:rsid w:val="00561697"/>
    <w:rsid w:val="00571E84"/>
    <w:rsid w:val="005724C7"/>
    <w:rsid w:val="00573F9E"/>
    <w:rsid w:val="005745C2"/>
    <w:rsid w:val="0057624B"/>
    <w:rsid w:val="00580BF8"/>
    <w:rsid w:val="00581186"/>
    <w:rsid w:val="00584EE1"/>
    <w:rsid w:val="00591481"/>
    <w:rsid w:val="00591843"/>
    <w:rsid w:val="005921BC"/>
    <w:rsid w:val="00596379"/>
    <w:rsid w:val="005A5E60"/>
    <w:rsid w:val="005B2879"/>
    <w:rsid w:val="005B3C14"/>
    <w:rsid w:val="005B701F"/>
    <w:rsid w:val="005C0250"/>
    <w:rsid w:val="005C4ECC"/>
    <w:rsid w:val="005C69C8"/>
    <w:rsid w:val="005D000F"/>
    <w:rsid w:val="005D4510"/>
    <w:rsid w:val="005E5430"/>
    <w:rsid w:val="005F18D3"/>
    <w:rsid w:val="005F3809"/>
    <w:rsid w:val="005F6518"/>
    <w:rsid w:val="005F77DC"/>
    <w:rsid w:val="005F7AAA"/>
    <w:rsid w:val="00602A7F"/>
    <w:rsid w:val="00605B0B"/>
    <w:rsid w:val="00610E18"/>
    <w:rsid w:val="00621369"/>
    <w:rsid w:val="0062364F"/>
    <w:rsid w:val="00627628"/>
    <w:rsid w:val="00631C09"/>
    <w:rsid w:val="006327C0"/>
    <w:rsid w:val="00635B78"/>
    <w:rsid w:val="0064088F"/>
    <w:rsid w:val="00644EDF"/>
    <w:rsid w:val="00645A66"/>
    <w:rsid w:val="006472F5"/>
    <w:rsid w:val="00647C47"/>
    <w:rsid w:val="00647E40"/>
    <w:rsid w:val="006535F1"/>
    <w:rsid w:val="00653652"/>
    <w:rsid w:val="00653ED4"/>
    <w:rsid w:val="00654FC8"/>
    <w:rsid w:val="00656286"/>
    <w:rsid w:val="00660E96"/>
    <w:rsid w:val="00665E56"/>
    <w:rsid w:val="00667CED"/>
    <w:rsid w:val="00670546"/>
    <w:rsid w:val="00677726"/>
    <w:rsid w:val="00677D0D"/>
    <w:rsid w:val="00680425"/>
    <w:rsid w:val="00682F12"/>
    <w:rsid w:val="00685B04"/>
    <w:rsid w:val="006863E3"/>
    <w:rsid w:val="006905DD"/>
    <w:rsid w:val="00691142"/>
    <w:rsid w:val="0069423E"/>
    <w:rsid w:val="006A01B3"/>
    <w:rsid w:val="006A2032"/>
    <w:rsid w:val="006A3868"/>
    <w:rsid w:val="006A4DE5"/>
    <w:rsid w:val="006B5912"/>
    <w:rsid w:val="006B5F77"/>
    <w:rsid w:val="006B7F1E"/>
    <w:rsid w:val="006C01BE"/>
    <w:rsid w:val="006C605E"/>
    <w:rsid w:val="006C7D87"/>
    <w:rsid w:val="006D054F"/>
    <w:rsid w:val="006D130D"/>
    <w:rsid w:val="006D4F8B"/>
    <w:rsid w:val="006D6153"/>
    <w:rsid w:val="006D789E"/>
    <w:rsid w:val="006D7AA5"/>
    <w:rsid w:val="006F0AD8"/>
    <w:rsid w:val="006F2FE7"/>
    <w:rsid w:val="006F64C1"/>
    <w:rsid w:val="00703045"/>
    <w:rsid w:val="007034D3"/>
    <w:rsid w:val="00713AFB"/>
    <w:rsid w:val="0071497E"/>
    <w:rsid w:val="0072048F"/>
    <w:rsid w:val="00720AAF"/>
    <w:rsid w:val="00720E8B"/>
    <w:rsid w:val="00724235"/>
    <w:rsid w:val="00726AAA"/>
    <w:rsid w:val="007276D3"/>
    <w:rsid w:val="00731115"/>
    <w:rsid w:val="00733AE7"/>
    <w:rsid w:val="0074183E"/>
    <w:rsid w:val="00745DF0"/>
    <w:rsid w:val="00746DF0"/>
    <w:rsid w:val="00756A69"/>
    <w:rsid w:val="0076430B"/>
    <w:rsid w:val="0076502E"/>
    <w:rsid w:val="00770A53"/>
    <w:rsid w:val="00772A5A"/>
    <w:rsid w:val="00777978"/>
    <w:rsid w:val="00780197"/>
    <w:rsid w:val="00780E18"/>
    <w:rsid w:val="00786C54"/>
    <w:rsid w:val="0079150A"/>
    <w:rsid w:val="007919AD"/>
    <w:rsid w:val="00794932"/>
    <w:rsid w:val="007951C9"/>
    <w:rsid w:val="007975D0"/>
    <w:rsid w:val="007A01A5"/>
    <w:rsid w:val="007A02A1"/>
    <w:rsid w:val="007A2E83"/>
    <w:rsid w:val="007A58CF"/>
    <w:rsid w:val="007A70E5"/>
    <w:rsid w:val="007B5A9E"/>
    <w:rsid w:val="007C08E8"/>
    <w:rsid w:val="007D0341"/>
    <w:rsid w:val="007D1965"/>
    <w:rsid w:val="007D2947"/>
    <w:rsid w:val="007D45C7"/>
    <w:rsid w:val="007E57B6"/>
    <w:rsid w:val="007E5FFB"/>
    <w:rsid w:val="007E7B4A"/>
    <w:rsid w:val="007F73CC"/>
    <w:rsid w:val="00800EAC"/>
    <w:rsid w:val="00804522"/>
    <w:rsid w:val="00804C4F"/>
    <w:rsid w:val="008056DF"/>
    <w:rsid w:val="00825CC0"/>
    <w:rsid w:val="008319B2"/>
    <w:rsid w:val="00833F51"/>
    <w:rsid w:val="00834329"/>
    <w:rsid w:val="00835273"/>
    <w:rsid w:val="00836568"/>
    <w:rsid w:val="00841F89"/>
    <w:rsid w:val="00850FFF"/>
    <w:rsid w:val="0086104A"/>
    <w:rsid w:val="00864E26"/>
    <w:rsid w:val="0086578D"/>
    <w:rsid w:val="00865EFB"/>
    <w:rsid w:val="0087209D"/>
    <w:rsid w:val="00873CDE"/>
    <w:rsid w:val="00874452"/>
    <w:rsid w:val="00875F4F"/>
    <w:rsid w:val="00877ECC"/>
    <w:rsid w:val="00881A5E"/>
    <w:rsid w:val="008862F2"/>
    <w:rsid w:val="00886A9A"/>
    <w:rsid w:val="008900D3"/>
    <w:rsid w:val="0089446E"/>
    <w:rsid w:val="008960B1"/>
    <w:rsid w:val="008A1127"/>
    <w:rsid w:val="008A32CF"/>
    <w:rsid w:val="008B0403"/>
    <w:rsid w:val="008B2818"/>
    <w:rsid w:val="008B648F"/>
    <w:rsid w:val="008C125E"/>
    <w:rsid w:val="008C3387"/>
    <w:rsid w:val="008C33F8"/>
    <w:rsid w:val="008C420C"/>
    <w:rsid w:val="008C6C05"/>
    <w:rsid w:val="008C79D3"/>
    <w:rsid w:val="008C7D17"/>
    <w:rsid w:val="008E0D20"/>
    <w:rsid w:val="008E178B"/>
    <w:rsid w:val="008E19E1"/>
    <w:rsid w:val="008E530C"/>
    <w:rsid w:val="008E7BC4"/>
    <w:rsid w:val="008F13C1"/>
    <w:rsid w:val="008F2A39"/>
    <w:rsid w:val="009006DF"/>
    <w:rsid w:val="009035DA"/>
    <w:rsid w:val="00903D83"/>
    <w:rsid w:val="00912214"/>
    <w:rsid w:val="00925D56"/>
    <w:rsid w:val="00934569"/>
    <w:rsid w:val="0094045E"/>
    <w:rsid w:val="00943C82"/>
    <w:rsid w:val="00944DA9"/>
    <w:rsid w:val="009455A0"/>
    <w:rsid w:val="00945BBD"/>
    <w:rsid w:val="00950C78"/>
    <w:rsid w:val="00951B45"/>
    <w:rsid w:val="0095230A"/>
    <w:rsid w:val="009605DB"/>
    <w:rsid w:val="009625B2"/>
    <w:rsid w:val="00970296"/>
    <w:rsid w:val="00970B45"/>
    <w:rsid w:val="00973A28"/>
    <w:rsid w:val="00977957"/>
    <w:rsid w:val="009820B7"/>
    <w:rsid w:val="00982245"/>
    <w:rsid w:val="00984018"/>
    <w:rsid w:val="0098431C"/>
    <w:rsid w:val="00984A3D"/>
    <w:rsid w:val="00984D9E"/>
    <w:rsid w:val="00992BBA"/>
    <w:rsid w:val="009965C7"/>
    <w:rsid w:val="0099665F"/>
    <w:rsid w:val="00996C0C"/>
    <w:rsid w:val="0099795A"/>
    <w:rsid w:val="009A1644"/>
    <w:rsid w:val="009A1C61"/>
    <w:rsid w:val="009A28BA"/>
    <w:rsid w:val="009A36EA"/>
    <w:rsid w:val="009A46E2"/>
    <w:rsid w:val="009A68AF"/>
    <w:rsid w:val="009B2086"/>
    <w:rsid w:val="009B296D"/>
    <w:rsid w:val="009B34E3"/>
    <w:rsid w:val="009B511B"/>
    <w:rsid w:val="009B67E0"/>
    <w:rsid w:val="009B7489"/>
    <w:rsid w:val="009C0BD9"/>
    <w:rsid w:val="009C204E"/>
    <w:rsid w:val="009C3A26"/>
    <w:rsid w:val="009C5B6B"/>
    <w:rsid w:val="009C6A95"/>
    <w:rsid w:val="009C71C3"/>
    <w:rsid w:val="009D006A"/>
    <w:rsid w:val="009D0AB0"/>
    <w:rsid w:val="009D1D2F"/>
    <w:rsid w:val="009F6B15"/>
    <w:rsid w:val="00A0016A"/>
    <w:rsid w:val="00A00C01"/>
    <w:rsid w:val="00A02308"/>
    <w:rsid w:val="00A02949"/>
    <w:rsid w:val="00A04C1A"/>
    <w:rsid w:val="00A04C5B"/>
    <w:rsid w:val="00A069B3"/>
    <w:rsid w:val="00A10019"/>
    <w:rsid w:val="00A10566"/>
    <w:rsid w:val="00A135C4"/>
    <w:rsid w:val="00A17D60"/>
    <w:rsid w:val="00A22A5D"/>
    <w:rsid w:val="00A24088"/>
    <w:rsid w:val="00A3092B"/>
    <w:rsid w:val="00A33649"/>
    <w:rsid w:val="00A417EA"/>
    <w:rsid w:val="00A41854"/>
    <w:rsid w:val="00A45985"/>
    <w:rsid w:val="00A477AE"/>
    <w:rsid w:val="00A5153C"/>
    <w:rsid w:val="00A528CA"/>
    <w:rsid w:val="00A53B56"/>
    <w:rsid w:val="00A55A83"/>
    <w:rsid w:val="00A61628"/>
    <w:rsid w:val="00A62E7E"/>
    <w:rsid w:val="00A66E4A"/>
    <w:rsid w:val="00A717DC"/>
    <w:rsid w:val="00A751A6"/>
    <w:rsid w:val="00A82A7D"/>
    <w:rsid w:val="00A84700"/>
    <w:rsid w:val="00A94B7F"/>
    <w:rsid w:val="00A97C53"/>
    <w:rsid w:val="00AB027C"/>
    <w:rsid w:val="00AC13DB"/>
    <w:rsid w:val="00AC422C"/>
    <w:rsid w:val="00AC6ED0"/>
    <w:rsid w:val="00AE54E8"/>
    <w:rsid w:val="00AE5602"/>
    <w:rsid w:val="00AE75DF"/>
    <w:rsid w:val="00AF0636"/>
    <w:rsid w:val="00AF3363"/>
    <w:rsid w:val="00AF71CD"/>
    <w:rsid w:val="00AF75D9"/>
    <w:rsid w:val="00B00F2E"/>
    <w:rsid w:val="00B046C9"/>
    <w:rsid w:val="00B102B4"/>
    <w:rsid w:val="00B21D0C"/>
    <w:rsid w:val="00B21E28"/>
    <w:rsid w:val="00B21EBF"/>
    <w:rsid w:val="00B226E5"/>
    <w:rsid w:val="00B2292F"/>
    <w:rsid w:val="00B34AD2"/>
    <w:rsid w:val="00B36F17"/>
    <w:rsid w:val="00B43481"/>
    <w:rsid w:val="00B46465"/>
    <w:rsid w:val="00B47777"/>
    <w:rsid w:val="00B50A89"/>
    <w:rsid w:val="00B50CBA"/>
    <w:rsid w:val="00B570B0"/>
    <w:rsid w:val="00B65088"/>
    <w:rsid w:val="00B73A98"/>
    <w:rsid w:val="00B74153"/>
    <w:rsid w:val="00B749DC"/>
    <w:rsid w:val="00B752A2"/>
    <w:rsid w:val="00B755C2"/>
    <w:rsid w:val="00B77079"/>
    <w:rsid w:val="00B804C7"/>
    <w:rsid w:val="00B81358"/>
    <w:rsid w:val="00B82C10"/>
    <w:rsid w:val="00B8482B"/>
    <w:rsid w:val="00B8588A"/>
    <w:rsid w:val="00B862C0"/>
    <w:rsid w:val="00B86FDC"/>
    <w:rsid w:val="00B91A90"/>
    <w:rsid w:val="00B92D18"/>
    <w:rsid w:val="00BA081D"/>
    <w:rsid w:val="00BA253D"/>
    <w:rsid w:val="00BA51A0"/>
    <w:rsid w:val="00BA578C"/>
    <w:rsid w:val="00BB01F4"/>
    <w:rsid w:val="00BC0A33"/>
    <w:rsid w:val="00BC0DB7"/>
    <w:rsid w:val="00BC12E2"/>
    <w:rsid w:val="00BC3210"/>
    <w:rsid w:val="00BC5C1C"/>
    <w:rsid w:val="00BC661D"/>
    <w:rsid w:val="00BD128B"/>
    <w:rsid w:val="00BE0F55"/>
    <w:rsid w:val="00BE2FA9"/>
    <w:rsid w:val="00BF2A37"/>
    <w:rsid w:val="00BF493F"/>
    <w:rsid w:val="00BF636E"/>
    <w:rsid w:val="00C000F6"/>
    <w:rsid w:val="00C05299"/>
    <w:rsid w:val="00C05360"/>
    <w:rsid w:val="00C16C45"/>
    <w:rsid w:val="00C2204A"/>
    <w:rsid w:val="00C4018F"/>
    <w:rsid w:val="00C40B86"/>
    <w:rsid w:val="00C47B58"/>
    <w:rsid w:val="00C50A6B"/>
    <w:rsid w:val="00C53CA1"/>
    <w:rsid w:val="00C5436A"/>
    <w:rsid w:val="00C57B9C"/>
    <w:rsid w:val="00C61A4A"/>
    <w:rsid w:val="00C73FCE"/>
    <w:rsid w:val="00C8103A"/>
    <w:rsid w:val="00C844FD"/>
    <w:rsid w:val="00C869AD"/>
    <w:rsid w:val="00C9171B"/>
    <w:rsid w:val="00C91A9D"/>
    <w:rsid w:val="00C96155"/>
    <w:rsid w:val="00C97FEF"/>
    <w:rsid w:val="00CB0C6F"/>
    <w:rsid w:val="00CB194F"/>
    <w:rsid w:val="00CB1D2A"/>
    <w:rsid w:val="00CB25D0"/>
    <w:rsid w:val="00CB2EC7"/>
    <w:rsid w:val="00CD1567"/>
    <w:rsid w:val="00CD3217"/>
    <w:rsid w:val="00CD3774"/>
    <w:rsid w:val="00CD40B1"/>
    <w:rsid w:val="00CD7A2F"/>
    <w:rsid w:val="00CE64AD"/>
    <w:rsid w:val="00CE6AF5"/>
    <w:rsid w:val="00CE7FBF"/>
    <w:rsid w:val="00CF116F"/>
    <w:rsid w:val="00CF5B15"/>
    <w:rsid w:val="00CF677D"/>
    <w:rsid w:val="00D01BF4"/>
    <w:rsid w:val="00D037D9"/>
    <w:rsid w:val="00D05AAC"/>
    <w:rsid w:val="00D2007D"/>
    <w:rsid w:val="00D2515A"/>
    <w:rsid w:val="00D25CA9"/>
    <w:rsid w:val="00D34DE6"/>
    <w:rsid w:val="00D35BBA"/>
    <w:rsid w:val="00D362FD"/>
    <w:rsid w:val="00D4094E"/>
    <w:rsid w:val="00D422C0"/>
    <w:rsid w:val="00D51E63"/>
    <w:rsid w:val="00D5582A"/>
    <w:rsid w:val="00D6193B"/>
    <w:rsid w:val="00D77144"/>
    <w:rsid w:val="00D80B08"/>
    <w:rsid w:val="00D82BCE"/>
    <w:rsid w:val="00D85DC7"/>
    <w:rsid w:val="00D9117C"/>
    <w:rsid w:val="00D96EE0"/>
    <w:rsid w:val="00DA280E"/>
    <w:rsid w:val="00DC0513"/>
    <w:rsid w:val="00DC1902"/>
    <w:rsid w:val="00DC7B31"/>
    <w:rsid w:val="00DD1E0E"/>
    <w:rsid w:val="00DD53FB"/>
    <w:rsid w:val="00DD73E1"/>
    <w:rsid w:val="00DE2AD9"/>
    <w:rsid w:val="00DE5622"/>
    <w:rsid w:val="00DE61F6"/>
    <w:rsid w:val="00DE6DD5"/>
    <w:rsid w:val="00DF102E"/>
    <w:rsid w:val="00E03597"/>
    <w:rsid w:val="00E03872"/>
    <w:rsid w:val="00E10C46"/>
    <w:rsid w:val="00E11E47"/>
    <w:rsid w:val="00E14762"/>
    <w:rsid w:val="00E15BBC"/>
    <w:rsid w:val="00E16BBE"/>
    <w:rsid w:val="00E16C81"/>
    <w:rsid w:val="00E203F4"/>
    <w:rsid w:val="00E2150E"/>
    <w:rsid w:val="00E2513A"/>
    <w:rsid w:val="00E26832"/>
    <w:rsid w:val="00E374EC"/>
    <w:rsid w:val="00E4084F"/>
    <w:rsid w:val="00E40861"/>
    <w:rsid w:val="00E42F7B"/>
    <w:rsid w:val="00E52745"/>
    <w:rsid w:val="00E655BC"/>
    <w:rsid w:val="00E67DE0"/>
    <w:rsid w:val="00E71238"/>
    <w:rsid w:val="00E73621"/>
    <w:rsid w:val="00E73BED"/>
    <w:rsid w:val="00E757C1"/>
    <w:rsid w:val="00E81247"/>
    <w:rsid w:val="00E831D4"/>
    <w:rsid w:val="00E8505F"/>
    <w:rsid w:val="00E87891"/>
    <w:rsid w:val="00E9402E"/>
    <w:rsid w:val="00EA6680"/>
    <w:rsid w:val="00EB54FA"/>
    <w:rsid w:val="00EB6777"/>
    <w:rsid w:val="00EC1C40"/>
    <w:rsid w:val="00EC2180"/>
    <w:rsid w:val="00EC393E"/>
    <w:rsid w:val="00EC4760"/>
    <w:rsid w:val="00EC66D5"/>
    <w:rsid w:val="00ED0CC2"/>
    <w:rsid w:val="00ED1D3B"/>
    <w:rsid w:val="00ED1F07"/>
    <w:rsid w:val="00ED2212"/>
    <w:rsid w:val="00ED52A9"/>
    <w:rsid w:val="00EE4544"/>
    <w:rsid w:val="00EE5E38"/>
    <w:rsid w:val="00EE7BE8"/>
    <w:rsid w:val="00EF14FD"/>
    <w:rsid w:val="00EF36A9"/>
    <w:rsid w:val="00EF3F00"/>
    <w:rsid w:val="00EF46F6"/>
    <w:rsid w:val="00F03CAC"/>
    <w:rsid w:val="00F116EB"/>
    <w:rsid w:val="00F12CA4"/>
    <w:rsid w:val="00F16661"/>
    <w:rsid w:val="00F21389"/>
    <w:rsid w:val="00F35A19"/>
    <w:rsid w:val="00F40C54"/>
    <w:rsid w:val="00F41F35"/>
    <w:rsid w:val="00F432AB"/>
    <w:rsid w:val="00F4394F"/>
    <w:rsid w:val="00F446B8"/>
    <w:rsid w:val="00F45E1B"/>
    <w:rsid w:val="00F47E21"/>
    <w:rsid w:val="00F53E38"/>
    <w:rsid w:val="00F54E08"/>
    <w:rsid w:val="00F579B2"/>
    <w:rsid w:val="00F601C2"/>
    <w:rsid w:val="00F6763E"/>
    <w:rsid w:val="00F7127A"/>
    <w:rsid w:val="00F71B39"/>
    <w:rsid w:val="00F752F5"/>
    <w:rsid w:val="00F753B8"/>
    <w:rsid w:val="00F75F2F"/>
    <w:rsid w:val="00F75F75"/>
    <w:rsid w:val="00F76CA9"/>
    <w:rsid w:val="00F8459B"/>
    <w:rsid w:val="00F855BC"/>
    <w:rsid w:val="00F86278"/>
    <w:rsid w:val="00F865C0"/>
    <w:rsid w:val="00F86941"/>
    <w:rsid w:val="00F87317"/>
    <w:rsid w:val="00F87E02"/>
    <w:rsid w:val="00F91035"/>
    <w:rsid w:val="00F91B23"/>
    <w:rsid w:val="00F94817"/>
    <w:rsid w:val="00F97137"/>
    <w:rsid w:val="00F97DA9"/>
    <w:rsid w:val="00FA0360"/>
    <w:rsid w:val="00FA0E40"/>
    <w:rsid w:val="00FA14E0"/>
    <w:rsid w:val="00FA6059"/>
    <w:rsid w:val="00FA6E2F"/>
    <w:rsid w:val="00FA7FB8"/>
    <w:rsid w:val="00FB0F6C"/>
    <w:rsid w:val="00FB1F8F"/>
    <w:rsid w:val="00FB5539"/>
    <w:rsid w:val="00FC2E92"/>
    <w:rsid w:val="00FD6122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303]" strokecolor="none [2732]">
      <v:fill color="none [1303]" color2="fill lighten(73)" rotate="t" focusposition=".5,.5" focussize="" method="linear sigma" focus="100%" type="gradientRadial"/>
      <v:stroke color="none [2732]"/>
      <v:textbox inset="5.85pt,.7pt,5.85pt,.7pt"/>
    </o:shapedefaults>
    <o:shapelayout v:ext="edit">
      <o:idmap v:ext="edit" data="2"/>
    </o:shapelayout>
  </w:shapeDefaults>
  <w:decimalSymbol w:val="."/>
  <w:listSeparator w:val=","/>
  <w14:docId w14:val="14611743"/>
  <w15:docId w15:val="{607ADA04-6447-462A-97C3-16FFBB3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6C0C"/>
    <w:rPr>
      <w:kern w:val="2"/>
      <w:sz w:val="21"/>
      <w:szCs w:val="24"/>
    </w:rPr>
  </w:style>
  <w:style w:type="paragraph" w:styleId="a5">
    <w:name w:val="footer"/>
    <w:basedOn w:val="a"/>
    <w:link w:val="a6"/>
    <w:rsid w:val="00996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96C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F44-BC27-4026-9114-866B770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】</vt:lpstr>
      <vt:lpstr>【別紙】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】</dc:title>
  <dc:creator>nagai</dc:creator>
  <cp:lastModifiedBy>富山県教育委員会</cp:lastModifiedBy>
  <cp:revision>2</cp:revision>
  <cp:lastPrinted>2015-12-16T02:49:00Z</cp:lastPrinted>
  <dcterms:created xsi:type="dcterms:W3CDTF">2020-12-14T05:00:00Z</dcterms:created>
  <dcterms:modified xsi:type="dcterms:W3CDTF">2020-12-14T05:00:00Z</dcterms:modified>
</cp:coreProperties>
</file>